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79CC9C0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691F57">
        <w:rPr>
          <w:rFonts w:ascii="Times New Roman" w:hAnsi="Times New Roman" w:cs="Times New Roman"/>
          <w:sz w:val="28"/>
          <w:szCs w:val="28"/>
        </w:rPr>
        <w:t>2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2E01691E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 xml:space="preserve">Székhelye: </w:t>
      </w:r>
      <w:r w:rsidR="00691F57" w:rsidRPr="00691F57">
        <w:rPr>
          <w:sz w:val="24"/>
        </w:rPr>
        <w:t>1013 Budapest, Krisztina krt. 55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49234BD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47B1" w14:textId="77777777" w:rsidR="00950493" w:rsidRDefault="00950493" w:rsidP="00016EA7">
      <w:pPr>
        <w:spacing w:after="0" w:line="240" w:lineRule="auto"/>
      </w:pPr>
      <w:r>
        <w:separator/>
      </w:r>
    </w:p>
  </w:endnote>
  <w:endnote w:type="continuationSeparator" w:id="0">
    <w:p w14:paraId="485C1B20" w14:textId="77777777" w:rsidR="00950493" w:rsidRDefault="00950493" w:rsidP="00016EA7">
      <w:pPr>
        <w:spacing w:after="0" w:line="240" w:lineRule="auto"/>
      </w:pPr>
      <w:r>
        <w:continuationSeparator/>
      </w:r>
    </w:p>
  </w:endnote>
  <w:endnote w:type="continuationNotice" w:id="1">
    <w:p w14:paraId="0476A8B5" w14:textId="77777777" w:rsidR="00950493" w:rsidRDefault="00950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B195" w14:textId="77777777" w:rsidR="00950493" w:rsidRDefault="00950493" w:rsidP="00016EA7">
      <w:pPr>
        <w:spacing w:after="0" w:line="240" w:lineRule="auto"/>
      </w:pPr>
      <w:r>
        <w:separator/>
      </w:r>
    </w:p>
  </w:footnote>
  <w:footnote w:type="continuationSeparator" w:id="0">
    <w:p w14:paraId="11905A21" w14:textId="77777777" w:rsidR="00950493" w:rsidRDefault="00950493" w:rsidP="00016EA7">
      <w:pPr>
        <w:spacing w:after="0" w:line="240" w:lineRule="auto"/>
      </w:pPr>
      <w:r>
        <w:continuationSeparator/>
      </w:r>
    </w:p>
  </w:footnote>
  <w:footnote w:type="continuationNotice" w:id="1">
    <w:p w14:paraId="10D9ECE6" w14:textId="77777777" w:rsidR="00950493" w:rsidRDefault="00950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B2F49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91F57"/>
    <w:rsid w:val="006E3552"/>
    <w:rsid w:val="00714CE8"/>
    <w:rsid w:val="007D7E88"/>
    <w:rsid w:val="00845AE2"/>
    <w:rsid w:val="008B39F0"/>
    <w:rsid w:val="008D1F7D"/>
    <w:rsid w:val="008F40C4"/>
    <w:rsid w:val="009013B3"/>
    <w:rsid w:val="00950493"/>
    <w:rsid w:val="00987CAC"/>
    <w:rsid w:val="00A37168"/>
    <w:rsid w:val="00A46D15"/>
    <w:rsid w:val="00A74FF5"/>
    <w:rsid w:val="00A82349"/>
    <w:rsid w:val="00AD320B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7D1F-89DF-43A2-8C16-437ABD8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ozma-Loraszkó Andrea</cp:lastModifiedBy>
  <cp:revision>2</cp:revision>
  <cp:lastPrinted>2017-10-03T13:51:00Z</cp:lastPrinted>
  <dcterms:created xsi:type="dcterms:W3CDTF">2022-09-13T20:14:00Z</dcterms:created>
  <dcterms:modified xsi:type="dcterms:W3CDTF">2022-09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